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14:paraId="44CBFF28" w14:textId="77777777" w:rsidTr="00857E50">
        <w:trPr>
          <w:cantSplit/>
          <w:trHeight w:hRule="exact" w:val="1855"/>
        </w:trPr>
        <w:tc>
          <w:tcPr>
            <w:tcW w:w="5376" w:type="dxa"/>
            <w:shd w:val="clear" w:color="auto" w:fill="auto"/>
            <w:vAlign w:val="center"/>
          </w:tcPr>
          <w:p w14:paraId="6CDF0758" w14:textId="455D7A32" w:rsidR="006A3AE1" w:rsidRDefault="003C4AB3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  <w:sz w:val="20"/>
                <w:lang w:eastAsia="sk-SK"/>
              </w:rPr>
              <w:drawing>
                <wp:anchor distT="0" distB="0" distL="0" distR="0" simplePos="0" relativeHeight="251659264" behindDoc="0" locked="0" layoutInCell="1" allowOverlap="1" wp14:anchorId="2E25B11F" wp14:editId="7708CDBF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301625</wp:posOffset>
                  </wp:positionV>
                  <wp:extent cx="695325" cy="781050"/>
                  <wp:effectExtent l="0" t="0" r="9525" b="0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40" t="-2083" r="-4040" b="-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3DB4C79A" w14:textId="77777777" w:rsidR="003C4AB3" w:rsidRDefault="003C4AB3" w:rsidP="003C4AB3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Sliač</w:t>
            </w:r>
          </w:p>
          <w:p w14:paraId="5B5A22E7" w14:textId="77777777" w:rsidR="003C4AB3" w:rsidRDefault="003C4AB3" w:rsidP="003C4AB3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Odbor výstavby, životného prostredia a rozvoja mesta</w:t>
            </w:r>
          </w:p>
          <w:p w14:paraId="2BF9EE75" w14:textId="77777777" w:rsidR="003C4AB3" w:rsidRDefault="003C4AB3" w:rsidP="003C4AB3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Letecká 1</w:t>
            </w:r>
          </w:p>
          <w:p w14:paraId="2E3DBF9E" w14:textId="77777777" w:rsidR="003C4AB3" w:rsidRDefault="003C4AB3" w:rsidP="003C4AB3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962 31 Sliač</w:t>
            </w:r>
          </w:p>
          <w:p w14:paraId="2244CF28" w14:textId="6B0BC5EB" w:rsidR="006A3AE1" w:rsidRDefault="006A3AE1">
            <w:pPr>
              <w:spacing w:after="0" w:line="240" w:lineRule="auto"/>
            </w:pPr>
          </w:p>
        </w:tc>
      </w:tr>
      <w:tr w:rsidR="006A3AE1" w14:paraId="1E7A314A" w14:textId="77777777" w:rsidTr="00857E50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F3398F7" w:rsidR="006A3AE1" w:rsidRDefault="00BA0525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 o</w:t>
            </w:r>
            <w:r w:rsidR="00AE1316">
              <w:rPr>
                <w:rFonts w:ascii="Trebuchet MS" w:hAnsi="Trebuchet MS" w:cs="Trebuchet MS"/>
                <w:b/>
                <w:sz w:val="28"/>
                <w:szCs w:val="28"/>
              </w:rPr>
              <w:t> preskúmanie spôsobilosti stavby na užívanie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47F4A4A4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AE131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40d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</w:p>
          <w:p w14:paraId="50C19B67" w14:textId="67341ECA" w:rsidR="00386823" w:rsidRDefault="00386823">
            <w:pPr>
              <w:spacing w:after="0" w:line="240" w:lineRule="auto"/>
            </w:pPr>
          </w:p>
        </w:tc>
      </w:tr>
    </w:tbl>
    <w:p w14:paraId="6B21FB58" w14:textId="08E66CA0" w:rsidR="006A3AE1" w:rsidRDefault="000534E5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3A95701E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D99D69C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857E50">
        <w:rPr>
          <w:rFonts w:ascii="Trebuchet MS" w:hAnsi="Trebuchet MS" w:cs="Trebuchet MS"/>
          <w:b/>
        </w:rPr>
        <w:t>/ 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57E50" w:rsidRDefault="00707062">
            <w:pPr>
              <w:spacing w:before="120"/>
              <w:rPr>
                <w:sz w:val="20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0534E5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57E50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4946CD">
        <w:trPr>
          <w:cantSplit/>
          <w:trHeight w:hRule="exact" w:val="345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1536A881" w:rsidR="006A3AE1" w:rsidRPr="00857E50" w:rsidRDefault="00D5565D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F0703A" w14:paraId="5D9BEA7A" w14:textId="77777777" w:rsidTr="008203A6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57E50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8203A6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305BC6E5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stavby</w:t>
            </w:r>
          </w:p>
        </w:tc>
        <w:tc>
          <w:tcPr>
            <w:tcW w:w="549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3DC1F5" w14:textId="2B469126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7B0C2D" w14:paraId="1C9A00B5" w14:textId="77777777" w:rsidTr="008203A6">
        <w:trPr>
          <w:cantSplit/>
          <w:trHeight w:hRule="exact" w:val="536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7777777" w:rsidR="007B0C2D" w:rsidRPr="00857E50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117B8620" w:rsidR="007B0C2D" w:rsidRPr="000534E5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34E5">
              <w:rPr>
                <w:rFonts w:ascii="Trebuchet MS" w:hAnsi="Trebuchet MS" w:cs="Trebuchet MS"/>
                <w:sz w:val="17"/>
                <w:szCs w:val="17"/>
              </w:rPr>
              <w:t>Pre</w:t>
            </w:r>
            <w:r w:rsidR="00E93B5B">
              <w:rPr>
                <w:rFonts w:ascii="Trebuchet MS" w:hAnsi="Trebuchet MS" w:cs="Trebuchet MS"/>
                <w:sz w:val="17"/>
                <w:szCs w:val="17"/>
              </w:rPr>
              <w:t>ukázateľný dátum (rok) zhotovenia stavby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6AEB290A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6D1DC830" w:rsidR="006A3AE1" w:rsidRDefault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513348B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5912357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05A10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EFFCDB5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68360E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929A16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D222005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303F08B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979B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EFDC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B94A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2120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9A3DB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946CD" w14:paraId="18E4947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9E4E22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84E09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68763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C4ABD1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05C60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783D32F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7BF4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230A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16E6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75497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F871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0E425754" w14:textId="6A970AF1" w:rsidR="005F33C8" w:rsidRDefault="005F33C8" w:rsidP="005F33C8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6813F739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79C6C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2CAC86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77260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DF9E79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736E6B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03E10B7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0A83DD0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002F2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D030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099E3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07CE8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A87A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16BED9C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22B1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B958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522A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F581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3CBD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07A4D25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4B03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9AF9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1D36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87DBF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DE8B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B52BDC6" w14:textId="77777777" w:rsidR="004946CD" w:rsidRDefault="004946CD" w:rsidP="00707062">
      <w:pPr>
        <w:spacing w:after="0"/>
        <w:rPr>
          <w:rFonts w:ascii="Trebuchet MS" w:hAnsi="Trebuchet MS" w:cs="Trebuchet MS"/>
          <w:b/>
        </w:rPr>
      </w:pPr>
    </w:p>
    <w:p w14:paraId="3D31F8BC" w14:textId="77777777" w:rsidR="004946CD" w:rsidRDefault="004946CD" w:rsidP="00707062">
      <w:pPr>
        <w:spacing w:after="0"/>
        <w:rPr>
          <w:rFonts w:ascii="Trebuchet MS" w:hAnsi="Trebuchet MS" w:cs="Trebuchet MS"/>
          <w:b/>
        </w:rPr>
      </w:pPr>
    </w:p>
    <w:p w14:paraId="7D093675" w14:textId="7E929E03" w:rsidR="00164740" w:rsidRDefault="00164740" w:rsidP="00707062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F93539">
        <w:rPr>
          <w:rFonts w:ascii="Trebuchet MS" w:hAnsi="Trebuchet MS" w:cs="Trebuchet MS"/>
          <w:b/>
        </w:rPr>
        <w:t> </w:t>
      </w:r>
      <w:r w:rsidR="006D2E49">
        <w:rPr>
          <w:rFonts w:ascii="Trebuchet MS" w:hAnsi="Trebuchet MS" w:cs="Trebuchet MS"/>
          <w:b/>
        </w:rPr>
        <w:t>stavb</w:t>
      </w:r>
      <w:r w:rsidR="002A5613">
        <w:rPr>
          <w:rFonts w:ascii="Trebuchet MS" w:hAnsi="Trebuchet MS" w:cs="Trebuchet MS"/>
          <w:b/>
        </w:rPr>
        <w:t>e</w:t>
      </w:r>
      <w:r w:rsidR="00F93539">
        <w:rPr>
          <w:rFonts w:ascii="Trebuchet MS" w:hAnsi="Trebuchet MS" w:cs="Trebuchet MS"/>
          <w:b/>
        </w:rPr>
        <w:t>:</w:t>
      </w:r>
    </w:p>
    <w:p w14:paraId="19586963" w14:textId="31003682" w:rsidR="000534E5" w:rsidRPr="00272086" w:rsidRDefault="000534E5" w:rsidP="00707062">
      <w:pPr>
        <w:spacing w:after="0"/>
        <w:rPr>
          <w:rFonts w:ascii="Trebuchet MS" w:hAnsi="Trebuchet MS" w:cs="Trebuchet MS"/>
          <w:b/>
          <w:sz w:val="12"/>
          <w:szCs w:val="12"/>
        </w:rPr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0"/>
      </w:tblGrid>
      <w:tr w:rsidR="002A5613" w14:paraId="607ED181" w14:textId="77777777" w:rsidTr="00F17C7E">
        <w:trPr>
          <w:cantSplit/>
          <w:trHeight w:hRule="exact" w:val="1958"/>
        </w:trPr>
        <w:tc>
          <w:tcPr>
            <w:tcW w:w="99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3AB6AC" w14:textId="77777777" w:rsidR="002A5613" w:rsidRDefault="002A5613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37DC36" w14:textId="77777777" w:rsidR="000534E5" w:rsidRPr="00272086" w:rsidRDefault="000534E5" w:rsidP="00707062">
      <w:pPr>
        <w:spacing w:after="0"/>
        <w:rPr>
          <w:rFonts w:ascii="Trebuchet MS" w:hAnsi="Trebuchet MS" w:cs="Trebuchet MS"/>
          <w:b/>
          <w:sz w:val="12"/>
          <w:szCs w:val="12"/>
        </w:rPr>
      </w:pPr>
    </w:p>
    <w:p w14:paraId="4CB34C37" w14:textId="3F27CCA9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C75E4FB" w14:textId="77777777" w:rsidR="00497782" w:rsidRDefault="00497782" w:rsidP="00707062">
      <w:pPr>
        <w:spacing w:after="0"/>
        <w:rPr>
          <w:rFonts w:ascii="Trebuchet MS" w:hAnsi="Trebuchet MS" w:cs="Trebuchet MS"/>
          <w:b/>
        </w:rPr>
      </w:pPr>
    </w:p>
    <w:p w14:paraId="5CCA054A" w14:textId="692A9C98" w:rsidR="00E57A65" w:rsidRDefault="00E57A65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</w:t>
      </w:r>
      <w:r w:rsidR="002A5613">
        <w:rPr>
          <w:rFonts w:ascii="Trebuchet MS" w:hAnsi="Trebuchet MS" w:cs="Trebuchet MS"/>
          <w:b/>
        </w:rPr>
        <w:t xml:space="preserve">zhotovenia </w:t>
      </w:r>
      <w:r>
        <w:rPr>
          <w:rFonts w:ascii="Trebuchet MS" w:hAnsi="Trebuchet MS" w:cs="Trebuchet MS"/>
          <w:b/>
        </w:rPr>
        <w:t xml:space="preserve">stavby </w:t>
      </w:r>
      <w:r w:rsidR="00B063F2">
        <w:rPr>
          <w:rFonts w:ascii="Trebuchet MS" w:hAnsi="Trebuchet MS" w:cs="Trebuchet MS"/>
          <w:b/>
        </w:rPr>
        <w:t xml:space="preserve">– odborne spôsobilou osobou / </w:t>
      </w:r>
      <w:r w:rsidR="00B063F2" w:rsidRPr="00EC636E">
        <w:rPr>
          <w:rFonts w:ascii="Trebuchet MS" w:hAnsi="Trebuchet MS" w:cs="Trebuchet MS"/>
          <w:b/>
          <w:sz w:val="20"/>
        </w:rPr>
        <w:t>svojpomocne</w:t>
      </w:r>
      <w:r w:rsidRPr="00EC636E">
        <w:rPr>
          <w:rFonts w:ascii="Trebuchet MS" w:hAnsi="Trebuchet MS" w:cs="Trebuchet MS"/>
          <w:sz w:val="20"/>
        </w:rPr>
        <w:t xml:space="preserve"> </w:t>
      </w:r>
      <w:r w:rsidR="00EC636E" w:rsidRPr="00EC636E">
        <w:rPr>
          <w:rFonts w:ascii="Trebuchet MS" w:hAnsi="Trebuchet MS" w:cs="Trebuchet MS"/>
          <w:sz w:val="20"/>
        </w:rPr>
        <w:t xml:space="preserve"> </w:t>
      </w:r>
      <w:r w:rsidR="00EC636E" w:rsidRPr="0056523F">
        <w:rPr>
          <w:rFonts w:ascii="Trebuchet MS" w:hAnsi="Trebuchet MS" w:cs="Trebuchet MS"/>
          <w:sz w:val="18"/>
          <w:szCs w:val="18"/>
        </w:rPr>
        <w:t>(*</w:t>
      </w:r>
      <w:proofErr w:type="spellStart"/>
      <w:r w:rsidR="00EC636E" w:rsidRPr="0056523F">
        <w:rPr>
          <w:rFonts w:ascii="Trebuchet MS" w:hAnsi="Trebuchet MS" w:cs="Trebuchet MS"/>
          <w:sz w:val="18"/>
          <w:szCs w:val="18"/>
        </w:rPr>
        <w:t>nehodiace</w:t>
      </w:r>
      <w:proofErr w:type="spellEnd"/>
      <w:r w:rsidR="00EC636E" w:rsidRPr="0056523F">
        <w:rPr>
          <w:rFonts w:ascii="Trebuchet MS" w:hAnsi="Trebuchet MS" w:cs="Trebuchet MS"/>
          <w:sz w:val="18"/>
          <w:szCs w:val="18"/>
        </w:rPr>
        <w:t xml:space="preserve"> sa preškrtnúť)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0F0CC19C" w14:textId="533C9293" w:rsidR="000534E5" w:rsidRDefault="000534E5" w:rsidP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Zoznam a adresy známych účastníkov stavebného konania</w:t>
      </w:r>
      <w:r w:rsidR="00B063F2">
        <w:rPr>
          <w:rFonts w:ascii="Trebuchet MS" w:hAnsi="Trebuchet MS" w:cs="Trebuchet MS"/>
          <w:b/>
          <w:bCs/>
        </w:rPr>
        <w:br/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2550"/>
        <w:gridCol w:w="2685"/>
      </w:tblGrid>
      <w:tr w:rsidR="000534E5" w14:paraId="22377066" w14:textId="77777777" w:rsidTr="00980954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16C275" w14:textId="461FF66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Meno a priezvisko (Obchodný názov</w:t>
            </w:r>
            <w:r w:rsidR="00B063F2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2EB2FD" w14:textId="6A11FFC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68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4203253" w14:textId="4EFCE6E6" w:rsidR="000534E5" w:rsidRDefault="000534E5" w:rsidP="00DD389A">
            <w:pPr>
              <w:spacing w:after="0" w:line="240" w:lineRule="auto"/>
            </w:pPr>
          </w:p>
        </w:tc>
      </w:tr>
      <w:tr w:rsidR="00B063F2" w14:paraId="055853A6" w14:textId="77777777" w:rsidTr="003659E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F4A8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CD15A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1221624D" w14:textId="77777777" w:rsidTr="008B5295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8B96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62C62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04D8E780" w14:textId="77777777" w:rsidTr="00EE3D9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F9C0E1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5826E5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66E9AE0" w14:textId="158168D1" w:rsidR="00040B6B" w:rsidRDefault="000E3443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040B6B">
        <w:rPr>
          <w:rFonts w:ascii="Trebuchet MS" w:hAnsi="Trebuchet MS" w:cs="Trebuchet MS"/>
          <w:sz w:val="18"/>
          <w:szCs w:val="18"/>
        </w:rPr>
        <w:t>V </w:t>
      </w:r>
      <w:r w:rsidR="003C4AB3">
        <w:rPr>
          <w:rFonts w:ascii="Trebuchet MS" w:hAnsi="Trebuchet MS" w:cs="Trebuchet MS"/>
          <w:sz w:val="18"/>
          <w:szCs w:val="18"/>
        </w:rPr>
        <w:t>Sliači</w:t>
      </w:r>
      <w:r w:rsidR="00040B6B">
        <w:rPr>
          <w:rFonts w:ascii="Trebuchet MS" w:hAnsi="Trebuchet MS" w:cs="Trebuchet MS"/>
          <w:sz w:val="18"/>
          <w:szCs w:val="18"/>
        </w:rPr>
        <w:t>, dňa</w:t>
      </w:r>
      <w:r w:rsidR="00040B6B"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858D9DA" w14:textId="045ACED9" w:rsidR="00B15245" w:rsidRDefault="00CF2B63" w:rsidP="00CF2B63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br/>
      </w:r>
      <w:r w:rsidR="00707062" w:rsidRPr="00B15245">
        <w:rPr>
          <w:rFonts w:ascii="Trebuchet MS" w:hAnsi="Trebuchet MS" w:cs="Trebuchet MS"/>
          <w:b/>
        </w:rPr>
        <w:t xml:space="preserve">Prílohy: </w:t>
      </w:r>
    </w:p>
    <w:p w14:paraId="29FAE373" w14:textId="1573B0D4" w:rsidR="00B9029E" w:rsidRDefault="00707062" w:rsidP="00CF2B63">
      <w:pPr>
        <w:pStyle w:val="xmsonormal"/>
        <w:spacing w:before="0" w:beforeAutospacing="0" w:after="0" w:afterAutospacing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857E50">
        <w:rPr>
          <w:rFonts w:ascii="Trebuchet MS" w:eastAsia="TimesNewRoman" w:hAnsi="Trebuchet MS" w:cs="Trebuchet MS"/>
          <w:sz w:val="18"/>
          <w:szCs w:val="18"/>
        </w:rPr>
        <w:t>žiadat</w:t>
      </w:r>
      <w:r w:rsidRPr="00B15245">
        <w:rPr>
          <w:rFonts w:ascii="Trebuchet MS" w:eastAsia="TimesNewRoman" w:hAnsi="Trebuchet MS" w:cs="Trebuchet MS"/>
          <w:sz w:val="18"/>
          <w:szCs w:val="18"/>
        </w:rPr>
        <w:t>eľ poverí na vybavenie</w:t>
      </w:r>
      <w:r w:rsidR="00857E50">
        <w:rPr>
          <w:rFonts w:ascii="Trebuchet MS" w:eastAsia="TimesNewRoman" w:hAnsi="Trebuchet MS" w:cs="Trebuchet MS"/>
          <w:sz w:val="18"/>
          <w:szCs w:val="18"/>
        </w:rPr>
        <w:t xml:space="preserve"> žiadosti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F646BD">
        <w:rPr>
          <w:rFonts w:ascii="Trebuchet MS" w:eastAsia="TimesNewRoman" w:hAnsi="Trebuchet MS" w:cs="Trebuchet MS"/>
          <w:sz w:val="18"/>
          <w:szCs w:val="18"/>
        </w:rPr>
        <w:t xml:space="preserve">vlastník je povinný v zmysle </w:t>
      </w:r>
      <w:proofErr w:type="spellStart"/>
      <w:r w:rsidR="00F646BD">
        <w:rPr>
          <w:rFonts w:ascii="Trebuchet MS" w:eastAsia="TimesNewRoman" w:hAnsi="Trebuchet MS" w:cs="Trebuchet MS"/>
          <w:sz w:val="18"/>
          <w:szCs w:val="18"/>
        </w:rPr>
        <w:t>ust</w:t>
      </w:r>
      <w:proofErr w:type="spellEnd"/>
      <w:r w:rsidR="00F646BD">
        <w:rPr>
          <w:rFonts w:ascii="Trebuchet MS" w:eastAsia="TimesNewRoman" w:hAnsi="Trebuchet MS" w:cs="Trebuchet MS"/>
          <w:sz w:val="18"/>
          <w:szCs w:val="18"/>
        </w:rPr>
        <w:t xml:space="preserve">. § 140d ods.1 stavebného zákona preukázať predovšetkým, </w:t>
      </w:r>
      <w:r w:rsidR="0040200E">
        <w:rPr>
          <w:rFonts w:ascii="Trebuchet MS" w:eastAsia="TimesNewRoman" w:hAnsi="Trebuchet MS" w:cs="Trebuchet MS"/>
          <w:sz w:val="18"/>
          <w:szCs w:val="18"/>
        </w:rPr>
        <w:t>že</w:t>
      </w:r>
      <w:r w:rsidR="00B9029E">
        <w:rPr>
          <w:rFonts w:ascii="Trebuchet MS" w:eastAsia="TimesNewRoman" w:hAnsi="Trebuchet MS" w:cs="Trebuchet MS"/>
          <w:sz w:val="18"/>
          <w:szCs w:val="18"/>
        </w:rPr>
        <w:t>:</w:t>
      </w:r>
    </w:p>
    <w:p w14:paraId="68B55FE6" w14:textId="7DCB2FF6" w:rsidR="00B9029E" w:rsidRDefault="0040200E" w:rsidP="00F41DC5">
      <w:pPr>
        <w:pStyle w:val="xmsonormal"/>
        <w:spacing w:after="0" w:afterAutospacing="0"/>
        <w:ind w:firstLine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a)</w:t>
      </w:r>
      <w:r w:rsidR="00B9029E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B9029E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stavba svojím stavebnotechnickým stavom a vybavením zodpovedá základným požiadavkám na stavby a úč</w:t>
      </w:r>
      <w:r w:rsidR="00B9029E">
        <w:rPr>
          <w:rFonts w:ascii="Trebuchet MS" w:eastAsia="TimesNewRoman" w:hAnsi="Trebuchet MS" w:cs="Trebuchet MS"/>
          <w:sz w:val="18"/>
          <w:szCs w:val="18"/>
        </w:rPr>
        <w:t>e</w:t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lu, na ktorý </w:t>
      </w:r>
      <w:r w:rsidR="00B9029E">
        <w:rPr>
          <w:rFonts w:ascii="Trebuchet MS" w:eastAsia="TimesNewRoman" w:hAnsi="Trebuchet MS" w:cs="Trebuchet MS"/>
          <w:sz w:val="18"/>
          <w:szCs w:val="18"/>
        </w:rPr>
        <w:br/>
        <w:t xml:space="preserve"> </w:t>
      </w:r>
      <w:r w:rsidR="00B9029E">
        <w:rPr>
          <w:rFonts w:ascii="Trebuchet MS" w:eastAsia="TimesNewRoman" w:hAnsi="Trebuchet MS" w:cs="Trebuchet MS"/>
          <w:sz w:val="18"/>
          <w:szCs w:val="18"/>
        </w:rPr>
        <w:tab/>
      </w:r>
      <w:r w:rsidR="00B9029E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ju vlastník nepretržite bez nedostatkov užíva, a stavebný úrad v konaní zistí, že stavba neohrozuje život,</w:t>
      </w:r>
    </w:p>
    <w:p w14:paraId="7443E09F" w14:textId="77777777" w:rsidR="00F17C7E" w:rsidRDefault="00F17C7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3DDBA06A" w14:textId="3E08D799" w:rsidR="004C76C9" w:rsidRDefault="0040200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b)</w:t>
      </w:r>
      <w:r w:rsidR="00F41DC5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je vlastníkom pozemku alebo má iné právo k</w:t>
      </w:r>
      <w:r w:rsidR="004C76C9">
        <w:rPr>
          <w:rFonts w:ascii="Trebuchet MS" w:eastAsia="TimesNewRoman" w:hAnsi="Trebuchet MS" w:cs="Trebuchet MS"/>
          <w:sz w:val="18"/>
          <w:szCs w:val="18"/>
        </w:rPr>
        <w:t> </w:t>
      </w:r>
      <w:r w:rsidRPr="00B9029E">
        <w:rPr>
          <w:rFonts w:ascii="Trebuchet MS" w:eastAsia="TimesNewRoman" w:hAnsi="Trebuchet MS" w:cs="Trebuchet MS"/>
          <w:sz w:val="18"/>
          <w:szCs w:val="18"/>
        </w:rPr>
        <w:t>pozemku</w:t>
      </w:r>
      <w:r w:rsidR="004C76C9">
        <w:rPr>
          <w:rFonts w:ascii="Trebuchet MS" w:eastAsia="TimesNewRoman" w:hAnsi="Trebuchet MS" w:cs="Trebuchet MS"/>
          <w:sz w:val="18"/>
          <w:szCs w:val="18"/>
        </w:rPr>
        <w:t xml:space="preserve"> (</w:t>
      </w:r>
      <w:proofErr w:type="spellStart"/>
      <w:r w:rsidR="004C76C9">
        <w:rPr>
          <w:rFonts w:ascii="Trebuchet MS" w:eastAsia="TimesNewRoman" w:hAnsi="Trebuchet MS" w:cs="Trebuchet MS"/>
          <w:sz w:val="18"/>
          <w:szCs w:val="18"/>
        </w:rPr>
        <w:t>ust</w:t>
      </w:r>
      <w:proofErr w:type="spellEnd"/>
      <w:r w:rsidR="004C76C9">
        <w:rPr>
          <w:rFonts w:ascii="Trebuchet MS" w:eastAsia="TimesNewRoman" w:hAnsi="Trebuchet MS" w:cs="Trebuchet MS"/>
          <w:sz w:val="18"/>
          <w:szCs w:val="18"/>
        </w:rPr>
        <w:t>. § 139a stavebného zákona)</w:t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 a došlo k usporiadaniu pozemku podľa osobitných predpisov,</w:t>
      </w:r>
    </w:p>
    <w:p w14:paraId="71452271" w14:textId="77777777" w:rsidR="00F17C7E" w:rsidRDefault="00F17C7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4A0F1030" w14:textId="6B0D1E02" w:rsidR="00D44982" w:rsidRDefault="0040200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c)</w:t>
      </w:r>
      <w:r w:rsidR="00F41DC5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F41DC5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stavba nebola postavená v rozpore so záväznými regulatívmi funkčného využívania územia podľa záväznej časti </w:t>
      </w:r>
      <w:r w:rsidR="00F41DC5">
        <w:rPr>
          <w:rFonts w:ascii="Trebuchet MS" w:eastAsia="TimesNewRoman" w:hAnsi="Trebuchet MS" w:cs="Trebuchet MS"/>
          <w:sz w:val="18"/>
          <w:szCs w:val="18"/>
        </w:rPr>
        <w:br/>
        <w:t xml:space="preserve"> </w:t>
      </w:r>
      <w:r w:rsidRPr="00B9029E">
        <w:rPr>
          <w:rFonts w:ascii="Trebuchet MS" w:eastAsia="TimesNewRoman" w:hAnsi="Trebuchet MS" w:cs="Trebuchet MS"/>
          <w:sz w:val="18"/>
          <w:szCs w:val="18"/>
        </w:rPr>
        <w:t>územnoplánovacej dokumentácie alebo záujmami chránenými podľa osobitných zákonov</w:t>
      </w:r>
      <w:hyperlink r:id="rId9" w:anchor="poznamky.poznamka-15i" w:tgtFrame="_blank" w:tooltip="Odkaz na predpis alebo ustanovenie" w:history="1">
        <w:r w:rsidRPr="00B9029E">
          <w:rPr>
            <w:rFonts w:ascii="Trebuchet MS" w:eastAsia="TimesNewRoman" w:hAnsi="Trebuchet MS" w:cs="Trebuchet MS"/>
            <w:sz w:val="18"/>
            <w:szCs w:val="18"/>
          </w:rPr>
          <w:t>15i)</w:t>
        </w:r>
      </w:hyperlink>
      <w:r w:rsidRPr="00B9029E">
        <w:rPr>
          <w:rFonts w:ascii="Trebuchet MS" w:eastAsia="TimesNewRoman" w:hAnsi="Trebuchet MS" w:cs="Trebuchet MS"/>
          <w:sz w:val="18"/>
          <w:szCs w:val="18"/>
        </w:rPr>
        <w:t xml:space="preserve"> účinných v čase zhotovenia </w:t>
      </w:r>
      <w:r w:rsidR="00F41DC5">
        <w:rPr>
          <w:rFonts w:ascii="Trebuchet MS" w:eastAsia="TimesNewRoman" w:hAnsi="Trebuchet MS" w:cs="Trebuchet MS"/>
          <w:sz w:val="18"/>
          <w:szCs w:val="18"/>
        </w:rPr>
        <w:br/>
        <w:t xml:space="preserve"> </w:t>
      </w:r>
      <w:r w:rsidRPr="00B9029E">
        <w:rPr>
          <w:rFonts w:ascii="Trebuchet MS" w:eastAsia="TimesNewRoman" w:hAnsi="Trebuchet MS" w:cs="Trebuchet MS"/>
          <w:sz w:val="18"/>
          <w:szCs w:val="18"/>
        </w:rPr>
        <w:t>alebo v čase preskúmania podľa toho, ktorá skutočnosť je pre vlastníka priaznivejšia</w:t>
      </w:r>
      <w:r w:rsidR="004C76C9">
        <w:rPr>
          <w:rFonts w:ascii="Trebuchet MS" w:eastAsia="TimesNewRoman" w:hAnsi="Trebuchet MS" w:cs="Trebuchet MS"/>
          <w:sz w:val="18"/>
          <w:szCs w:val="18"/>
        </w:rPr>
        <w:t xml:space="preserve"> (z</w:t>
      </w:r>
      <w:r w:rsidR="004C76C9" w:rsidRPr="004C76C9">
        <w:rPr>
          <w:rFonts w:ascii="Trebuchet MS" w:eastAsia="TimesNewRoman" w:hAnsi="Trebuchet MS" w:cs="Trebuchet MS"/>
          <w:sz w:val="18"/>
          <w:szCs w:val="18"/>
        </w:rPr>
        <w:t>áväzné stanovisko orgánu územného plánovania podľa zákona č. 200/2022 Z. z.</w:t>
      </w:r>
      <w:r w:rsidR="004C76C9">
        <w:rPr>
          <w:rFonts w:ascii="Trebuchet MS" w:eastAsia="TimesNewRoman" w:hAnsi="Trebuchet MS" w:cs="Trebuchet MS"/>
          <w:sz w:val="18"/>
          <w:szCs w:val="18"/>
        </w:rPr>
        <w:t>)</w:t>
      </w:r>
      <w:r w:rsidRPr="00B9029E">
        <w:rPr>
          <w:rFonts w:ascii="Trebuchet MS" w:eastAsia="TimesNewRoman" w:hAnsi="Trebuchet MS" w:cs="Trebuchet MS"/>
          <w:sz w:val="18"/>
          <w:szCs w:val="18"/>
        </w:rPr>
        <w:t>,</w:t>
      </w:r>
    </w:p>
    <w:p w14:paraId="3CD51FBE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556A49EA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1BCE59C9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6A958DA8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58C445F8" w14:textId="565734E8" w:rsidR="00D44982" w:rsidRDefault="0040200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d)</w:t>
      </w:r>
      <w:r w:rsidR="00D44982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stavba sa nenachádza pod elektrickým vedením alebo v jeho ochrannom pásme, alebo v inundačnom území, alebo v </w:t>
      </w:r>
      <w:r w:rsidR="00D44982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D44982">
        <w:rPr>
          <w:rFonts w:ascii="Trebuchet MS" w:eastAsia="TimesNewRoman" w:hAnsi="Trebuchet MS" w:cs="Trebuchet MS"/>
          <w:sz w:val="18"/>
          <w:szCs w:val="18"/>
        </w:rPr>
        <w:br/>
      </w:r>
      <w:r w:rsidRPr="00B9029E">
        <w:rPr>
          <w:rFonts w:ascii="Trebuchet MS" w:eastAsia="TimesNewRoman" w:hAnsi="Trebuchet MS" w:cs="Trebuchet MS"/>
          <w:sz w:val="18"/>
          <w:szCs w:val="18"/>
        </w:rPr>
        <w:t>ochrannom pásme, alebo bezpečnostnom pásme plynárenského zariadenia, alebo že prevádzkovateľ dopravnej infraštruktúry alebo technickej infraštruktúry, v ktorej ochrannom pásme alebo bezpečnostnom pásme sa stavba nachádza, s jej umiestnením v ochrannom pásme alebo bezpečnostnom pásme súhlasí,</w:t>
      </w:r>
    </w:p>
    <w:p w14:paraId="0C143FC5" w14:textId="77777777" w:rsidR="00C12EF3" w:rsidRDefault="00C12EF3" w:rsidP="00CF2B63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2FFE243E" w14:textId="77777777" w:rsidR="00C12EF3" w:rsidRDefault="00C12EF3" w:rsidP="00CF2B63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17BBE9F2" w14:textId="7FDF2E3F" w:rsidR="00CF2B63" w:rsidRDefault="0040200E" w:rsidP="00CF2B63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e)</w:t>
      </w:r>
      <w:r w:rsidR="00D44982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ku stavbe je vypracovaná dokumentácia skutkového stavu existujúcej stavby na účely kolaudácie</w:t>
      </w:r>
      <w:r w:rsidR="004C76C9">
        <w:rPr>
          <w:rFonts w:ascii="Trebuchet MS" w:eastAsia="TimesNewRoman" w:hAnsi="Trebuchet MS" w:cs="Trebuchet MS"/>
          <w:sz w:val="18"/>
          <w:szCs w:val="18"/>
        </w:rPr>
        <w:t xml:space="preserve"> (</w:t>
      </w:r>
      <w:proofErr w:type="spellStart"/>
      <w:r w:rsidR="004C76C9" w:rsidRPr="004C76C9">
        <w:rPr>
          <w:rFonts w:ascii="Trebuchet MS" w:eastAsia="TimesNewRoman" w:hAnsi="Trebuchet MS" w:cs="Trebuchet MS"/>
          <w:sz w:val="18"/>
          <w:szCs w:val="18"/>
        </w:rPr>
        <w:t>ust</w:t>
      </w:r>
      <w:proofErr w:type="spellEnd"/>
      <w:r w:rsidR="004C76C9" w:rsidRPr="004C76C9">
        <w:rPr>
          <w:rFonts w:ascii="Trebuchet MS" w:eastAsia="TimesNewRoman" w:hAnsi="Trebuchet MS" w:cs="Trebuchet MS"/>
          <w:sz w:val="18"/>
          <w:szCs w:val="18"/>
        </w:rPr>
        <w:t>. § 29 Vyhlášky č. 453/2000 Z. z.</w:t>
      </w:r>
      <w:r w:rsidR="004C76C9">
        <w:rPr>
          <w:rFonts w:ascii="Trebuchet MS" w:eastAsia="TimesNewRoman" w:hAnsi="Trebuchet MS" w:cs="Trebuchet MS"/>
          <w:sz w:val="18"/>
          <w:szCs w:val="18"/>
        </w:rPr>
        <w:t>)</w:t>
      </w:r>
      <w:r w:rsidRPr="00B9029E">
        <w:rPr>
          <w:rFonts w:ascii="Trebuchet MS" w:eastAsia="TimesNewRoman" w:hAnsi="Trebuchet MS" w:cs="Trebuchet MS"/>
          <w:sz w:val="18"/>
          <w:szCs w:val="18"/>
        </w:rPr>
        <w:t>, ak si vypracovanie takejto dokumentácie stavebný úrad vyžiada</w:t>
      </w:r>
      <w:r w:rsidR="004C76C9">
        <w:rPr>
          <w:rFonts w:ascii="Trebuchet MS" w:eastAsia="TimesNewRoman" w:hAnsi="Trebuchet MS" w:cs="Trebuchet MS"/>
          <w:sz w:val="18"/>
          <w:szCs w:val="18"/>
        </w:rPr>
        <w:t>,</w:t>
      </w:r>
    </w:p>
    <w:p w14:paraId="1F5D7D91" w14:textId="6F6CB28A" w:rsidR="004C76C9" w:rsidRDefault="004C76C9" w:rsidP="004C76C9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f) l</w:t>
      </w:r>
      <w:r w:rsidRPr="004C76C9">
        <w:rPr>
          <w:rFonts w:ascii="Trebuchet MS" w:eastAsia="TimesNewRoman" w:hAnsi="Trebuchet MS" w:cs="Trebuchet MS"/>
          <w:sz w:val="18"/>
          <w:szCs w:val="18"/>
        </w:rPr>
        <w:t>istina preukazujúca, že stavba bola postavená  po 01.01.1990 do 31.03.2024Záväzné stanoviská príslušných dotknutých orgánov v závislosti od okruhu stavbou dotknutých verejných záujmov</w:t>
      </w:r>
      <w:r>
        <w:rPr>
          <w:rFonts w:ascii="Trebuchet MS" w:eastAsia="TimesNewRoman" w:hAnsi="Trebuchet MS" w:cs="Trebuchet MS"/>
          <w:sz w:val="18"/>
          <w:szCs w:val="18"/>
        </w:rPr>
        <w:t>,</w:t>
      </w:r>
    </w:p>
    <w:p w14:paraId="192E73CE" w14:textId="18EC9235" w:rsidR="004C76C9" w:rsidRDefault="004C76C9" w:rsidP="004C76C9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g) p</w:t>
      </w:r>
      <w:r w:rsidRPr="004C76C9">
        <w:rPr>
          <w:rFonts w:ascii="Trebuchet MS" w:eastAsia="TimesNewRoman" w:hAnsi="Trebuchet MS" w:cs="Trebuchet MS"/>
          <w:sz w:val="18"/>
          <w:szCs w:val="18"/>
        </w:rPr>
        <w:t>rojekt protipožiarnej bezpečnosti a statiky stavby</w:t>
      </w:r>
      <w:r>
        <w:rPr>
          <w:rFonts w:ascii="Trebuchet MS" w:eastAsia="TimesNewRoman" w:hAnsi="Trebuchet MS" w:cs="Trebuchet MS"/>
          <w:sz w:val="18"/>
          <w:szCs w:val="18"/>
        </w:rPr>
        <w:t>,</w:t>
      </w:r>
    </w:p>
    <w:p w14:paraId="200DB107" w14:textId="77777777" w:rsidR="00E02AE1" w:rsidRDefault="004C76C9" w:rsidP="00E02AE1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h) g</w:t>
      </w:r>
      <w:r w:rsidRPr="004C76C9">
        <w:rPr>
          <w:rFonts w:ascii="Trebuchet MS" w:eastAsia="TimesNewRoman" w:hAnsi="Trebuchet MS" w:cs="Trebuchet MS"/>
          <w:sz w:val="18"/>
          <w:szCs w:val="18"/>
        </w:rPr>
        <w:t>eometrický plán</w:t>
      </w:r>
      <w:r>
        <w:rPr>
          <w:rFonts w:ascii="Trebuchet MS" w:eastAsia="TimesNewRoman" w:hAnsi="Trebuchet MS" w:cs="Trebuchet MS"/>
          <w:sz w:val="18"/>
          <w:szCs w:val="18"/>
        </w:rPr>
        <w:t xml:space="preserve"> overený príslušným katastrálny úradom,</w:t>
      </w:r>
    </w:p>
    <w:p w14:paraId="6E7C05D9" w14:textId="4AC3C305" w:rsidR="00E02AE1" w:rsidRPr="00B15245" w:rsidRDefault="004C76C9" w:rsidP="00E02AE1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 xml:space="preserve">i) </w:t>
      </w:r>
      <w:r w:rsidR="00E02AE1" w:rsidRPr="00B15245">
        <w:rPr>
          <w:rFonts w:ascii="Trebuchet MS" w:eastAsia="TimesNewRoman" w:hAnsi="Trebuchet MS" w:cs="Trebuchet MS"/>
          <w:sz w:val="18"/>
          <w:szCs w:val="18"/>
        </w:rPr>
        <w:t>d</w:t>
      </w:r>
      <w:r w:rsidR="00E02AE1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E02AE1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E02AE1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. o správnych poplatkoch v zn. n. p. </w:t>
      </w:r>
    </w:p>
    <w:p w14:paraId="4B974416" w14:textId="3688D36F" w:rsidR="00F93ECF" w:rsidRPr="00BC0C1D" w:rsidRDefault="00F93ECF" w:rsidP="00F93ECF">
      <w:pPr>
        <w:suppressAutoHyphens w:val="0"/>
        <w:autoSpaceDE w:val="0"/>
        <w:autoSpaceDN w:val="0"/>
        <w:adjustRightInd w:val="0"/>
        <w:spacing w:after="0" w:line="240" w:lineRule="auto"/>
        <w:ind w:left="284" w:firstLine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 w:rsidRPr="00BC0C1D"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>Poznámk</w:t>
      </w:r>
      <w:r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 xml:space="preserve">a: </w:t>
      </w:r>
      <w:r w:rsidRPr="00BC0C1D">
        <w:rPr>
          <w:rFonts w:ascii="Trebuchet MS" w:eastAsia="TimesNewRoman" w:hAnsi="Trebuchet MS" w:cs="Trebuchet MS"/>
          <w:i/>
          <w:iCs/>
          <w:color w:val="000000"/>
          <w:sz w:val="18"/>
          <w:szCs w:val="18"/>
          <w:lang w:eastAsia="hi-IN" w:bidi="hi-IN"/>
        </w:rPr>
        <w:t>1.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 Ak kolaudačné rozhodnutie zahŕňa stavbu viacerých samostatných objektov, vyberie sa súhrnný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br/>
        <w:t xml:space="preserve">     p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platok </w:t>
      </w:r>
      <w:r w:rsidRPr="00C45EE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za všetky samostatné objekty 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uvedené v rozhodnutí okrem prípojok [písmená a) a b)].</w:t>
      </w:r>
    </w:p>
    <w:p w14:paraId="24C706B4" w14:textId="77777777" w:rsidR="00F93ECF" w:rsidRDefault="00F93ECF" w:rsidP="00F93ECF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07D5CB88" w14:textId="165F6439" w:rsidR="004C76C9" w:rsidRDefault="003C4AB3" w:rsidP="003C4AB3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Mesta </w:t>
      </w: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liač  IBAN: </w:t>
      </w:r>
      <w:r w:rsidRPr="008212F4">
        <w:rPr>
          <w:rFonts w:ascii="Times New Roman" w:hAnsi="Times New Roman"/>
          <w:b/>
          <w:color w:val="FF0000"/>
          <w:sz w:val="18"/>
          <w:szCs w:val="18"/>
          <w:shd w:val="clear" w:color="auto" w:fill="FFFFFF"/>
        </w:rPr>
        <w:t>SK8075000000004003329838</w:t>
      </w: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Var. symbol: číslo konania ak bolo pridelené + rok + skratka Stav. úradu + do pozn. uviesť účel platby</w:t>
      </w:r>
    </w:p>
    <w:p w14:paraId="62F2E3E2" w14:textId="0BB71147" w:rsidR="0040200E" w:rsidRDefault="0040200E" w:rsidP="00CF2B63">
      <w:pPr>
        <w:pStyle w:val="xmsonormal"/>
        <w:spacing w:before="0" w:beforeAutospacing="0"/>
        <w:ind w:left="284" w:hanging="285"/>
        <w:jc w:val="both"/>
        <w:rPr>
          <w:rFonts w:ascii="Trebuchet MS" w:hAnsi="Trebuchet MS" w:cs="Trebuchet MS"/>
          <w:b/>
        </w:rPr>
      </w:pPr>
    </w:p>
    <w:sectPr w:rsidR="0040200E" w:rsidSect="009F6D02">
      <w:footerReference w:type="default" r:id="rId10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53D5" w14:textId="77777777" w:rsidR="0024159A" w:rsidRDefault="0024159A">
      <w:pPr>
        <w:spacing w:after="0" w:line="240" w:lineRule="auto"/>
      </w:pPr>
      <w:r>
        <w:separator/>
      </w:r>
    </w:p>
  </w:endnote>
  <w:endnote w:type="continuationSeparator" w:id="0">
    <w:p w14:paraId="41C11445" w14:textId="77777777" w:rsidR="0024159A" w:rsidRDefault="0024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E611" w14:textId="527EFD38" w:rsidR="006A3AE1" w:rsidRDefault="000534E5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Žiadosť o</w:t>
    </w:r>
    <w:r w:rsidR="00AF270B">
      <w:rPr>
        <w:rFonts w:ascii="Trebuchet MS" w:hAnsi="Trebuchet MS" w:cs="Trebuchet MS"/>
        <w:sz w:val="16"/>
        <w:szCs w:val="16"/>
      </w:rPr>
      <w:t> </w:t>
    </w:r>
    <w:r>
      <w:rPr>
        <w:rFonts w:ascii="Trebuchet MS" w:hAnsi="Trebuchet MS" w:cs="Trebuchet MS"/>
        <w:sz w:val="16"/>
        <w:szCs w:val="16"/>
      </w:rPr>
      <w:t>p</w:t>
    </w:r>
    <w:r w:rsidR="00AF270B">
      <w:rPr>
        <w:rFonts w:ascii="Trebuchet MS" w:hAnsi="Trebuchet MS" w:cs="Trebuchet MS"/>
        <w:sz w:val="16"/>
        <w:szCs w:val="16"/>
      </w:rPr>
      <w:t>reskúmanie spôsobilosti stavby na užívanie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6339D4">
      <w:rPr>
        <w:rFonts w:cs="Trebuchet MS"/>
        <w:noProof/>
        <w:sz w:val="16"/>
        <w:szCs w:val="16"/>
      </w:rPr>
      <w:t>3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6339D4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8A4A" w14:textId="77777777" w:rsidR="0024159A" w:rsidRDefault="0024159A">
      <w:pPr>
        <w:spacing w:after="0" w:line="240" w:lineRule="auto"/>
      </w:pPr>
      <w:r>
        <w:separator/>
      </w:r>
    </w:p>
  </w:footnote>
  <w:footnote w:type="continuationSeparator" w:id="0">
    <w:p w14:paraId="0BCE1728" w14:textId="77777777" w:rsidR="0024159A" w:rsidRDefault="0024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30B09"/>
    <w:rsid w:val="00040B6B"/>
    <w:rsid w:val="000534E5"/>
    <w:rsid w:val="000E3443"/>
    <w:rsid w:val="00164740"/>
    <w:rsid w:val="001815B3"/>
    <w:rsid w:val="001A0E8D"/>
    <w:rsid w:val="001F3573"/>
    <w:rsid w:val="0024159A"/>
    <w:rsid w:val="00245A80"/>
    <w:rsid w:val="00270979"/>
    <w:rsid w:val="00272086"/>
    <w:rsid w:val="002A5613"/>
    <w:rsid w:val="002D49C1"/>
    <w:rsid w:val="00370650"/>
    <w:rsid w:val="00386823"/>
    <w:rsid w:val="003C4AB3"/>
    <w:rsid w:val="003C737D"/>
    <w:rsid w:val="003E3828"/>
    <w:rsid w:val="003F208B"/>
    <w:rsid w:val="0040200E"/>
    <w:rsid w:val="00452BC0"/>
    <w:rsid w:val="00473DBC"/>
    <w:rsid w:val="004946CD"/>
    <w:rsid w:val="004953B3"/>
    <w:rsid w:val="00497782"/>
    <w:rsid w:val="004C76C9"/>
    <w:rsid w:val="004D3339"/>
    <w:rsid w:val="00553038"/>
    <w:rsid w:val="0056523F"/>
    <w:rsid w:val="00596829"/>
    <w:rsid w:val="005E5A78"/>
    <w:rsid w:val="005F33C8"/>
    <w:rsid w:val="00602C6D"/>
    <w:rsid w:val="006339D4"/>
    <w:rsid w:val="0064212A"/>
    <w:rsid w:val="00677ECC"/>
    <w:rsid w:val="006A3AE1"/>
    <w:rsid w:val="006A78C9"/>
    <w:rsid w:val="006D2C6E"/>
    <w:rsid w:val="006D2E49"/>
    <w:rsid w:val="00707062"/>
    <w:rsid w:val="0075614B"/>
    <w:rsid w:val="007B0C2D"/>
    <w:rsid w:val="007F6BCE"/>
    <w:rsid w:val="007F782C"/>
    <w:rsid w:val="008203A6"/>
    <w:rsid w:val="0082540B"/>
    <w:rsid w:val="00857E50"/>
    <w:rsid w:val="00881474"/>
    <w:rsid w:val="00884338"/>
    <w:rsid w:val="00884C34"/>
    <w:rsid w:val="00911044"/>
    <w:rsid w:val="00923117"/>
    <w:rsid w:val="009376DC"/>
    <w:rsid w:val="00985B9C"/>
    <w:rsid w:val="009F6D02"/>
    <w:rsid w:val="00A17E11"/>
    <w:rsid w:val="00A467E8"/>
    <w:rsid w:val="00A660C2"/>
    <w:rsid w:val="00A77ABD"/>
    <w:rsid w:val="00AD65C2"/>
    <w:rsid w:val="00AE1316"/>
    <w:rsid w:val="00AF270B"/>
    <w:rsid w:val="00B063F2"/>
    <w:rsid w:val="00B15245"/>
    <w:rsid w:val="00B51F94"/>
    <w:rsid w:val="00B9029E"/>
    <w:rsid w:val="00BA0525"/>
    <w:rsid w:val="00BB227B"/>
    <w:rsid w:val="00C12EF3"/>
    <w:rsid w:val="00C25637"/>
    <w:rsid w:val="00C3545C"/>
    <w:rsid w:val="00C5199F"/>
    <w:rsid w:val="00CC7F38"/>
    <w:rsid w:val="00CD4AF8"/>
    <w:rsid w:val="00CE0DB8"/>
    <w:rsid w:val="00CE6A4F"/>
    <w:rsid w:val="00CF2B63"/>
    <w:rsid w:val="00D44982"/>
    <w:rsid w:val="00D5565D"/>
    <w:rsid w:val="00E00D00"/>
    <w:rsid w:val="00E02AE1"/>
    <w:rsid w:val="00E3188C"/>
    <w:rsid w:val="00E57A65"/>
    <w:rsid w:val="00E80B0B"/>
    <w:rsid w:val="00E93B5B"/>
    <w:rsid w:val="00EC044E"/>
    <w:rsid w:val="00EC636E"/>
    <w:rsid w:val="00F0703A"/>
    <w:rsid w:val="00F17C7E"/>
    <w:rsid w:val="00F41DC5"/>
    <w:rsid w:val="00F646BD"/>
    <w:rsid w:val="00F67BFC"/>
    <w:rsid w:val="00F93539"/>
    <w:rsid w:val="00F93ECF"/>
    <w:rsid w:val="00FA6660"/>
    <w:rsid w:val="00FD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49C1"/>
    <w:rPr>
      <w:rFonts w:ascii="Segoe UI" w:hAnsi="Segoe UI" w:cs="Segoe UI"/>
      <w:sz w:val="18"/>
      <w:szCs w:val="18"/>
      <w:lang w:eastAsia="ar-SA"/>
    </w:rPr>
  </w:style>
  <w:style w:type="paragraph" w:customStyle="1" w:styleId="xmsonormal">
    <w:name w:val="x_msonormal"/>
    <w:basedOn w:val="Normlny"/>
    <w:rsid w:val="0040200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02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76/50/202404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C492-6F9E-4152-BDCD-9C5A131B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Žiak</dc:creator>
  <cp:keywords/>
  <cp:lastModifiedBy>zlatnikova</cp:lastModifiedBy>
  <cp:revision>3</cp:revision>
  <cp:lastPrinted>2025-03-18T08:24:00Z</cp:lastPrinted>
  <dcterms:created xsi:type="dcterms:W3CDTF">2025-06-24T08:06:00Z</dcterms:created>
  <dcterms:modified xsi:type="dcterms:W3CDTF">2025-06-24T08:51:00Z</dcterms:modified>
</cp:coreProperties>
</file>